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53E4B" w:rsidRDefault="003F669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6A03D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D04CD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URİSTİK</w:t>
      </w:r>
      <w:proofErr w:type="gramEnd"/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53E4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F172AD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naf, Sanatkar ve Serbest Meslek sahipleri</w:t>
      </w:r>
    </w:p>
    <w:p w:rsidR="00242AA8" w:rsidRDefault="00204151" w:rsidP="00257D23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C54938" w:rsidRDefault="00C54938" w:rsidP="00C549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C54938" w:rsidRDefault="00C54938" w:rsidP="00C549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C54938" w:rsidRDefault="00C54938" w:rsidP="00C549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C54938" w:rsidRPr="00BA22E3" w:rsidRDefault="00C54938" w:rsidP="00C5493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</w:t>
      </w:r>
      <w:r w:rsidR="00BA22E3">
        <w:rPr>
          <w:rFonts w:ascii="Calibri" w:eastAsia="Times New Roman" w:hAnsi="Calibri" w:cs="Times New Roman"/>
          <w:lang w:eastAsia="tr-TR"/>
        </w:rPr>
        <w:t>a, eş ve çocuklar görünmelidir)</w:t>
      </w:r>
    </w:p>
    <w:p w:rsidR="00BA22E3" w:rsidRDefault="00BA22E3" w:rsidP="00BA22E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Firmanın; 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İmza sirküleri </w:t>
      </w:r>
      <w:r w:rsidR="00961A55">
        <w:rPr>
          <w:rFonts w:ascii="Calibri" w:eastAsia="Times New Roman" w:hAnsi="Calibri" w:cs="Times New Roman"/>
          <w:u w:val="single"/>
        </w:rPr>
        <w:t xml:space="preserve">beyannamesi fotokopisi,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>,</w:t>
      </w:r>
      <w:r w:rsidR="00961A55">
        <w:rPr>
          <w:rFonts w:ascii="Calibri" w:eastAsia="Times New Roman" w:hAnsi="Calibri" w:cs="Times New Roman"/>
        </w:rPr>
        <w:t xml:space="preserve"> (varsa) </w:t>
      </w:r>
      <w:r>
        <w:rPr>
          <w:rFonts w:ascii="Calibri" w:eastAsia="Times New Roman" w:hAnsi="Calibri" w:cs="Times New Roman"/>
        </w:rPr>
        <w:t xml:space="preserve"> </w:t>
      </w:r>
    </w:p>
    <w:p w:rsidR="00242AA8" w:rsidRDefault="00242AA8" w:rsidP="00242AA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961A55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</w:rPr>
        <w:t xml:space="preserve">(Son </w:t>
      </w:r>
      <w:r w:rsidR="00961A55">
        <w:rPr>
          <w:rFonts w:ascii="Calibri" w:eastAsia="Times New Roman" w:hAnsi="Calibri" w:cs="Times New Roman"/>
        </w:rPr>
        <w:t xml:space="preserve">döneme ait) </w:t>
      </w:r>
      <w:r>
        <w:rPr>
          <w:rFonts w:ascii="Calibri" w:eastAsia="Times New Roman" w:hAnsi="Calibri" w:cs="Times New Roman"/>
        </w:rPr>
        <w:t xml:space="preserve"> </w:t>
      </w:r>
    </w:p>
    <w:p w:rsidR="00D90508" w:rsidRDefault="00D90508" w:rsidP="00D90508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Firmanın antetli kağıdına, Frans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dü belirtilmiş </w:t>
      </w:r>
      <w:r w:rsidR="00B53E4B">
        <w:rPr>
          <w:rFonts w:eastAsia="Times New Roman" w:cs="Times New Roman"/>
        </w:rPr>
        <w:t>olmalıdır, İngilizce</w:t>
      </w:r>
      <w:r>
        <w:rPr>
          <w:rFonts w:eastAsia="Times New Roman" w:cs="Times New Roman"/>
        </w:rPr>
        <w:t xml:space="preserve"> ya da Fransızca dillerinden biriyle yazılmalıdır)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B53E4B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242AA8" w:rsidRDefault="00242AA8" w:rsidP="00242AA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B53E4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242AA8">
      <w:pPr>
        <w:pStyle w:val="ListeParagraf"/>
        <w:spacing w:after="0" w:line="240" w:lineRule="auto"/>
        <w:textAlignment w:val="center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C3" w:rsidRDefault="00BF4DC3">
      <w:pPr>
        <w:spacing w:line="240" w:lineRule="auto"/>
      </w:pPr>
      <w:r>
        <w:separator/>
      </w:r>
    </w:p>
  </w:endnote>
  <w:endnote w:type="continuationSeparator" w:id="0">
    <w:p w:rsidR="00BF4DC3" w:rsidRDefault="00BF4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90" w:rsidRDefault="0001479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014790">
      <w:t>44</w:t>
    </w:r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90" w:rsidRDefault="000147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C3" w:rsidRDefault="00BF4DC3">
      <w:pPr>
        <w:spacing w:line="240" w:lineRule="auto"/>
      </w:pPr>
      <w:r>
        <w:separator/>
      </w:r>
    </w:p>
  </w:footnote>
  <w:footnote w:type="continuationSeparator" w:id="0">
    <w:p w:rsidR="00BF4DC3" w:rsidRDefault="00BF4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90" w:rsidRDefault="0001479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90" w:rsidRDefault="000147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4790"/>
    <w:rsid w:val="00040BD1"/>
    <w:rsid w:val="00045E0C"/>
    <w:rsid w:val="00071282"/>
    <w:rsid w:val="000A2DAF"/>
    <w:rsid w:val="001060D4"/>
    <w:rsid w:val="001327D2"/>
    <w:rsid w:val="001708EE"/>
    <w:rsid w:val="001924C6"/>
    <w:rsid w:val="00204151"/>
    <w:rsid w:val="00242AA8"/>
    <w:rsid w:val="00257D23"/>
    <w:rsid w:val="00275609"/>
    <w:rsid w:val="003109BD"/>
    <w:rsid w:val="00333732"/>
    <w:rsid w:val="003677C1"/>
    <w:rsid w:val="003906C2"/>
    <w:rsid w:val="003F6699"/>
    <w:rsid w:val="00462998"/>
    <w:rsid w:val="00521F10"/>
    <w:rsid w:val="00600788"/>
    <w:rsid w:val="0062067F"/>
    <w:rsid w:val="00644002"/>
    <w:rsid w:val="00686C53"/>
    <w:rsid w:val="006929C7"/>
    <w:rsid w:val="006A03DD"/>
    <w:rsid w:val="00743F6A"/>
    <w:rsid w:val="00747A9B"/>
    <w:rsid w:val="007C6438"/>
    <w:rsid w:val="00824208"/>
    <w:rsid w:val="00824CC5"/>
    <w:rsid w:val="008927E1"/>
    <w:rsid w:val="00941FF6"/>
    <w:rsid w:val="00954D37"/>
    <w:rsid w:val="00961A55"/>
    <w:rsid w:val="00A13726"/>
    <w:rsid w:val="00A15EB2"/>
    <w:rsid w:val="00A670CC"/>
    <w:rsid w:val="00AA4E3F"/>
    <w:rsid w:val="00AD3A0A"/>
    <w:rsid w:val="00AE125B"/>
    <w:rsid w:val="00B44B25"/>
    <w:rsid w:val="00B53E4B"/>
    <w:rsid w:val="00B62A01"/>
    <w:rsid w:val="00BA22E3"/>
    <w:rsid w:val="00BF4DC3"/>
    <w:rsid w:val="00C54938"/>
    <w:rsid w:val="00C54BB6"/>
    <w:rsid w:val="00C82006"/>
    <w:rsid w:val="00CD0E38"/>
    <w:rsid w:val="00D04CDC"/>
    <w:rsid w:val="00D90508"/>
    <w:rsid w:val="00E17EA2"/>
    <w:rsid w:val="00E55565"/>
    <w:rsid w:val="00EA639E"/>
    <w:rsid w:val="00ED1DCE"/>
    <w:rsid w:val="00EE7100"/>
    <w:rsid w:val="00EF1A32"/>
    <w:rsid w:val="00EF769F"/>
    <w:rsid w:val="00F07819"/>
    <w:rsid w:val="00F172AD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FA21-AC33-483C-A975-B56AD228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25</cp:revision>
  <dcterms:created xsi:type="dcterms:W3CDTF">2013-08-11T23:45:00Z</dcterms:created>
  <dcterms:modified xsi:type="dcterms:W3CDTF">2019-07-30T10:25:00Z</dcterms:modified>
</cp:coreProperties>
</file>